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CED7" w14:textId="77777777" w:rsidR="000C4E54" w:rsidRPr="00E47C4B" w:rsidRDefault="000C4E54" w:rsidP="0017254B">
      <w:pPr>
        <w:spacing w:line="240" w:lineRule="atLeast"/>
        <w:rPr>
          <w:b/>
          <w:sz w:val="18"/>
          <w:szCs w:val="18"/>
        </w:rPr>
      </w:pPr>
    </w:p>
    <w:p w14:paraId="36B3E6BF" w14:textId="77777777" w:rsidR="000C4E54" w:rsidRPr="00E47C4B" w:rsidRDefault="003428F1" w:rsidP="00E47C4B">
      <w:pPr>
        <w:spacing w:line="240" w:lineRule="auto"/>
        <w:rPr>
          <w:b/>
          <w:sz w:val="18"/>
          <w:szCs w:val="18"/>
        </w:rPr>
      </w:pPr>
      <w:r w:rsidRPr="00E47C4B">
        <w:rPr>
          <w:b/>
          <w:sz w:val="18"/>
          <w:szCs w:val="18"/>
        </w:rPr>
        <w:t>MODULO PER LA RICHIESTA DI AUTORIZZAZIONE RIPRESE COMUNE DI COMO</w:t>
      </w:r>
    </w:p>
    <w:p w14:paraId="2EA802A8" w14:textId="77777777" w:rsidR="00E47C4B" w:rsidRPr="00E47C4B" w:rsidRDefault="00E47C4B" w:rsidP="00E47C4B">
      <w:pPr>
        <w:spacing w:line="240" w:lineRule="auto"/>
        <w:rPr>
          <w:b/>
          <w:sz w:val="18"/>
          <w:szCs w:val="18"/>
        </w:rPr>
      </w:pPr>
    </w:p>
    <w:p w14:paraId="7E7AB5A1" w14:textId="79B9E87E" w:rsidR="003428F1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8615" wp14:editId="4D02A67D">
                <wp:simplePos x="0" y="0"/>
                <wp:positionH relativeFrom="column">
                  <wp:posOffset>3013710</wp:posOffset>
                </wp:positionH>
                <wp:positionV relativeFrom="paragraph">
                  <wp:posOffset>301625</wp:posOffset>
                </wp:positionV>
                <wp:extent cx="95250" cy="142875"/>
                <wp:effectExtent l="0" t="0" r="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BD3C" id="Rectangle 3" o:spid="_x0000_s1026" style="position:absolute;margin-left:237.3pt;margin-top:23.75pt;width:7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"/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17247" wp14:editId="3154C7E1">
                <wp:simplePos x="0" y="0"/>
                <wp:positionH relativeFrom="column">
                  <wp:posOffset>2299335</wp:posOffset>
                </wp:positionH>
                <wp:positionV relativeFrom="paragraph">
                  <wp:posOffset>6350</wp:posOffset>
                </wp:positionV>
                <wp:extent cx="95250" cy="142875"/>
                <wp:effectExtent l="0" t="0" r="0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5F35" id="Rectangle 2" o:spid="_x0000_s1026" style="position:absolute;margin-left:181.05pt;margin-top:.5pt;width:7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"/>
            </w:pict>
          </mc:Fallback>
        </mc:AlternateContent>
      </w:r>
      <w:r w:rsidR="003428F1" w:rsidRPr="00E47C4B">
        <w:rPr>
          <w:b/>
          <w:sz w:val="18"/>
          <w:szCs w:val="18"/>
        </w:rPr>
        <w:t>Tipo Ripresa</w:t>
      </w:r>
      <w:r w:rsidR="003428F1" w:rsidRPr="00E47C4B">
        <w:rPr>
          <w:sz w:val="18"/>
          <w:szCs w:val="18"/>
        </w:rPr>
        <w:tab/>
        <w:t>Fotografica</w:t>
      </w:r>
      <w:r w:rsidR="003428F1" w:rsidRPr="00E47C4B">
        <w:rPr>
          <w:sz w:val="18"/>
          <w:szCs w:val="18"/>
        </w:rPr>
        <w:tab/>
      </w:r>
      <w:r w:rsidR="00E9640C" w:rsidRPr="00E47C4B">
        <w:rPr>
          <w:sz w:val="18"/>
          <w:szCs w:val="18"/>
        </w:rPr>
        <w:tab/>
      </w:r>
      <w:r w:rsidR="00E9640C" w:rsidRPr="00E47C4B">
        <w:rPr>
          <w:sz w:val="18"/>
          <w:szCs w:val="18"/>
        </w:rPr>
        <w:tab/>
      </w:r>
      <w:r w:rsidR="00E9640C" w:rsidRPr="00E47C4B">
        <w:rPr>
          <w:sz w:val="18"/>
          <w:szCs w:val="18"/>
        </w:rPr>
        <w:tab/>
      </w:r>
      <w:r w:rsidR="00E9640C" w:rsidRPr="00E47C4B">
        <w:rPr>
          <w:sz w:val="18"/>
          <w:szCs w:val="18"/>
        </w:rPr>
        <w:tab/>
      </w:r>
      <w:r w:rsidR="003428F1" w:rsidRPr="00E47C4B">
        <w:rPr>
          <w:sz w:val="18"/>
          <w:szCs w:val="18"/>
        </w:rPr>
        <w:tab/>
      </w:r>
      <w:r w:rsidR="00D270DA" w:rsidRPr="00E47C4B">
        <w:rPr>
          <w:sz w:val="18"/>
          <w:szCs w:val="18"/>
        </w:rPr>
        <w:tab/>
      </w:r>
      <w:r w:rsidR="00D270DA" w:rsidRPr="00E47C4B">
        <w:rPr>
          <w:sz w:val="18"/>
          <w:szCs w:val="18"/>
        </w:rPr>
        <w:tab/>
      </w:r>
    </w:p>
    <w:p w14:paraId="4496D015" w14:textId="77777777" w:rsidR="0078244C" w:rsidRDefault="003428F1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ab/>
      </w:r>
      <w:r w:rsidRPr="00E47C4B">
        <w:rPr>
          <w:sz w:val="18"/>
          <w:szCs w:val="18"/>
        </w:rPr>
        <w:tab/>
        <w:t>Video/Televisiva/Cinematografica</w:t>
      </w:r>
    </w:p>
    <w:p w14:paraId="68B9935D" w14:textId="77777777" w:rsidR="00E47C4B" w:rsidRPr="00E47C4B" w:rsidRDefault="00E47C4B" w:rsidP="00E47C4B">
      <w:pPr>
        <w:spacing w:line="240" w:lineRule="auto"/>
        <w:rPr>
          <w:sz w:val="18"/>
          <w:szCs w:val="18"/>
        </w:rPr>
      </w:pPr>
    </w:p>
    <w:p w14:paraId="3257398B" w14:textId="45127113" w:rsidR="003428F1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9CC70" wp14:editId="4B5CE037">
                <wp:simplePos x="0" y="0"/>
                <wp:positionH relativeFrom="column">
                  <wp:posOffset>4042410</wp:posOffset>
                </wp:positionH>
                <wp:positionV relativeFrom="paragraph">
                  <wp:posOffset>-635</wp:posOffset>
                </wp:positionV>
                <wp:extent cx="95250" cy="142875"/>
                <wp:effectExtent l="0" t="0" r="0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BCD1" id="Rectangle 4" o:spid="_x0000_s1026" style="position:absolute;margin-left:318.3pt;margin-top:-.05pt;width:7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"/>
            </w:pict>
          </mc:Fallback>
        </mc:AlternateContent>
      </w:r>
      <w:r w:rsidR="003428F1" w:rsidRPr="00E47C4B">
        <w:rPr>
          <w:b/>
          <w:sz w:val="18"/>
          <w:szCs w:val="18"/>
        </w:rPr>
        <w:t>Tipologia:</w:t>
      </w:r>
      <w:r w:rsidR="003428F1" w:rsidRPr="00E47C4B">
        <w:rPr>
          <w:sz w:val="18"/>
          <w:szCs w:val="18"/>
        </w:rPr>
        <w:tab/>
        <w:t>Lungo/Cortometraggi/Serie TV/Fiction/Talk Show</w:t>
      </w:r>
    </w:p>
    <w:p w14:paraId="57474C68" w14:textId="3E23A0E8" w:rsidR="003428F1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4A979" wp14:editId="18959937">
                <wp:simplePos x="0" y="0"/>
                <wp:positionH relativeFrom="column">
                  <wp:posOffset>4042410</wp:posOffset>
                </wp:positionH>
                <wp:positionV relativeFrom="paragraph">
                  <wp:posOffset>294640</wp:posOffset>
                </wp:positionV>
                <wp:extent cx="95250" cy="142875"/>
                <wp:effectExtent l="0" t="0" r="0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A4E6" id="Rectangle 6" o:spid="_x0000_s1026" style="position:absolute;margin-left:318.3pt;margin-top:23.2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"/>
            </w:pict>
          </mc:Fallback>
        </mc:AlternateContent>
      </w: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6570E" wp14:editId="5F8E55E6">
                <wp:simplePos x="0" y="0"/>
                <wp:positionH relativeFrom="column">
                  <wp:posOffset>4042410</wp:posOffset>
                </wp:positionH>
                <wp:positionV relativeFrom="paragraph">
                  <wp:posOffset>0</wp:posOffset>
                </wp:positionV>
                <wp:extent cx="95250" cy="142875"/>
                <wp:effectExtent l="0" t="0" r="0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1E86" id="Rectangle 5" o:spid="_x0000_s1026" style="position:absolute;margin-left:318.3pt;margin-top:0;width:7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"/>
            </w:pict>
          </mc:Fallback>
        </mc:AlternateContent>
      </w:r>
      <w:r w:rsidR="003428F1" w:rsidRPr="00E47C4B">
        <w:rPr>
          <w:sz w:val="18"/>
          <w:szCs w:val="18"/>
        </w:rPr>
        <w:tab/>
      </w:r>
      <w:r w:rsidR="003428F1" w:rsidRPr="00E47C4B">
        <w:rPr>
          <w:sz w:val="18"/>
          <w:szCs w:val="18"/>
        </w:rPr>
        <w:tab/>
        <w:t>Documentari/Divulgazione Culturale e Scientifica</w:t>
      </w:r>
    </w:p>
    <w:p w14:paraId="654B137C" w14:textId="58BF03F8" w:rsidR="003428F1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69499" wp14:editId="44C871B5">
                <wp:simplePos x="0" y="0"/>
                <wp:positionH relativeFrom="column">
                  <wp:posOffset>4042410</wp:posOffset>
                </wp:positionH>
                <wp:positionV relativeFrom="paragraph">
                  <wp:posOffset>266700</wp:posOffset>
                </wp:positionV>
                <wp:extent cx="95250" cy="142875"/>
                <wp:effectExtent l="0" t="0" r="0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01533" id="Rectangle 7" o:spid="_x0000_s1026" style="position:absolute;margin-left:318.3pt;margin-top:21pt;width:7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"/>
            </w:pict>
          </mc:Fallback>
        </mc:AlternateContent>
      </w:r>
      <w:r w:rsidR="003428F1" w:rsidRPr="00E47C4B">
        <w:rPr>
          <w:sz w:val="18"/>
          <w:szCs w:val="18"/>
        </w:rPr>
        <w:tab/>
      </w:r>
      <w:r w:rsidR="003428F1" w:rsidRPr="00E47C4B">
        <w:rPr>
          <w:sz w:val="18"/>
          <w:szCs w:val="18"/>
        </w:rPr>
        <w:tab/>
        <w:t>Esercitazioni Didattiche</w:t>
      </w:r>
    </w:p>
    <w:p w14:paraId="0C3776DC" w14:textId="37A04E2B" w:rsidR="003428F1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F6342" wp14:editId="1E30224B">
                <wp:simplePos x="0" y="0"/>
                <wp:positionH relativeFrom="column">
                  <wp:posOffset>4042410</wp:posOffset>
                </wp:positionH>
                <wp:positionV relativeFrom="paragraph">
                  <wp:posOffset>277495</wp:posOffset>
                </wp:positionV>
                <wp:extent cx="95250" cy="142875"/>
                <wp:effectExtent l="0" t="0" r="0" b="95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FF5B" id="Rectangle 8" o:spid="_x0000_s1026" style="position:absolute;margin-left:318.3pt;margin-top:21.85pt;width:7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"/>
            </w:pict>
          </mc:Fallback>
        </mc:AlternateContent>
      </w:r>
      <w:r w:rsidR="003428F1" w:rsidRPr="00E47C4B">
        <w:rPr>
          <w:sz w:val="18"/>
          <w:szCs w:val="18"/>
        </w:rPr>
        <w:tab/>
      </w:r>
      <w:r w:rsidR="003428F1" w:rsidRPr="00E47C4B">
        <w:rPr>
          <w:sz w:val="18"/>
          <w:szCs w:val="18"/>
        </w:rPr>
        <w:tab/>
        <w:t>Pubblicità/Moda</w:t>
      </w:r>
    </w:p>
    <w:p w14:paraId="46D77E3C" w14:textId="77777777" w:rsidR="003428F1" w:rsidRPr="00E47C4B" w:rsidRDefault="003428F1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ab/>
      </w:r>
      <w:r w:rsidRPr="00E47C4B">
        <w:rPr>
          <w:sz w:val="18"/>
          <w:szCs w:val="18"/>
        </w:rPr>
        <w:tab/>
        <w:t>Videoclip/Flash Mob</w:t>
      </w:r>
    </w:p>
    <w:p w14:paraId="541292FF" w14:textId="1EC04609" w:rsidR="00D270DA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FC539" wp14:editId="7DF79947">
                <wp:simplePos x="0" y="0"/>
                <wp:positionH relativeFrom="column">
                  <wp:posOffset>4042410</wp:posOffset>
                </wp:positionH>
                <wp:positionV relativeFrom="paragraph">
                  <wp:posOffset>-5715</wp:posOffset>
                </wp:positionV>
                <wp:extent cx="95250" cy="142875"/>
                <wp:effectExtent l="0" t="0" r="0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05BA2" id="Rectangle 10" o:spid="_x0000_s1026" style="position:absolute;margin-left:318.3pt;margin-top:-.45pt;width:7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"/>
            </w:pict>
          </mc:Fallback>
        </mc:AlternateContent>
      </w:r>
      <w:r w:rsidR="00D270DA" w:rsidRPr="00E47C4B">
        <w:rPr>
          <w:sz w:val="18"/>
          <w:szCs w:val="18"/>
        </w:rPr>
        <w:tab/>
      </w:r>
      <w:r w:rsidR="00D270DA" w:rsidRPr="00E47C4B">
        <w:rPr>
          <w:sz w:val="18"/>
          <w:szCs w:val="18"/>
        </w:rPr>
        <w:tab/>
        <w:t>Riprese di Eventi/Manifestazioni</w:t>
      </w:r>
    </w:p>
    <w:p w14:paraId="679E1A40" w14:textId="77777777" w:rsidR="0017254B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ab/>
      </w:r>
      <w:r w:rsidRPr="00E47C4B">
        <w:rPr>
          <w:sz w:val="18"/>
          <w:szCs w:val="18"/>
        </w:rPr>
        <w:tab/>
      </w:r>
      <w:proofErr w:type="gramStart"/>
      <w:r w:rsidRPr="00E47C4B">
        <w:rPr>
          <w:sz w:val="18"/>
          <w:szCs w:val="18"/>
        </w:rPr>
        <w:t>Altro  (</w:t>
      </w:r>
      <w:proofErr w:type="gramEnd"/>
      <w:r w:rsidRPr="00E47C4B">
        <w:rPr>
          <w:sz w:val="18"/>
          <w:szCs w:val="18"/>
        </w:rPr>
        <w:t>specificare) ___________________________________________________________</w:t>
      </w:r>
    </w:p>
    <w:p w14:paraId="3761EC62" w14:textId="77777777" w:rsidR="0078244C" w:rsidRPr="00E47C4B" w:rsidRDefault="00763835" w:rsidP="00E47C4B">
      <w:pPr>
        <w:spacing w:line="240" w:lineRule="auto"/>
        <w:rPr>
          <w:sz w:val="18"/>
          <w:szCs w:val="18"/>
        </w:rPr>
      </w:pPr>
      <w:r w:rsidRPr="00E47C4B">
        <w:rPr>
          <w:b/>
          <w:sz w:val="18"/>
          <w:szCs w:val="18"/>
        </w:rPr>
        <w:t>BREVE DESCRIZIONE</w:t>
      </w:r>
      <w:r w:rsidRPr="00E47C4B">
        <w:rPr>
          <w:sz w:val="18"/>
          <w:szCs w:val="18"/>
        </w:rPr>
        <w:t xml:space="preserve"> SVOLGIMENTO SCENE (da allegare alla domanda)</w:t>
      </w:r>
    </w:p>
    <w:p w14:paraId="42B62AFE" w14:textId="474EBD4A" w:rsidR="00D270DA" w:rsidRPr="00E47C4B" w:rsidRDefault="00F70E1C" w:rsidP="00E47C4B">
      <w:pPr>
        <w:spacing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E0B47" wp14:editId="55701126">
                <wp:simplePos x="0" y="0"/>
                <wp:positionH relativeFrom="column">
                  <wp:posOffset>1861185</wp:posOffset>
                </wp:positionH>
                <wp:positionV relativeFrom="paragraph">
                  <wp:posOffset>310515</wp:posOffset>
                </wp:positionV>
                <wp:extent cx="95250" cy="142875"/>
                <wp:effectExtent l="0" t="0" r="0" b="952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6D6B6" id="Rectangle 13" o:spid="_x0000_s1026" style="position:absolute;margin-left:146.55pt;margin-top:24.45pt;width:7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"/>
            </w:pict>
          </mc:Fallback>
        </mc:AlternateContent>
      </w:r>
      <w:r w:rsidR="00D270DA" w:rsidRPr="00E47C4B">
        <w:rPr>
          <w:b/>
          <w:sz w:val="18"/>
          <w:szCs w:val="18"/>
        </w:rPr>
        <w:t>DATI DEL RICHIEDENTE</w:t>
      </w:r>
    </w:p>
    <w:p w14:paraId="619C1F5F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ab/>
      </w:r>
      <w:r w:rsidRPr="00E47C4B">
        <w:rPr>
          <w:sz w:val="18"/>
          <w:szCs w:val="18"/>
        </w:rPr>
        <w:tab/>
        <w:t>Privato</w:t>
      </w:r>
    </w:p>
    <w:p w14:paraId="3D6C7C31" w14:textId="5D2CB4AE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Nome e Cognome _________________________________________________________</w:t>
      </w:r>
      <w:r w:rsidR="00F70E1C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3681A" wp14:editId="1500DD0B">
                <wp:simplePos x="0" y="0"/>
                <wp:positionH relativeFrom="column">
                  <wp:posOffset>1861185</wp:posOffset>
                </wp:positionH>
                <wp:positionV relativeFrom="paragraph">
                  <wp:posOffset>312420</wp:posOffset>
                </wp:positionV>
                <wp:extent cx="95250" cy="142875"/>
                <wp:effectExtent l="0" t="0" r="0" b="952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8A8A" id="Rectangle 14" o:spid="_x0000_s1026" style="position:absolute;margin-left:146.55pt;margin-top:24.6pt;width:7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"/>
            </w:pict>
          </mc:Fallback>
        </mc:AlternateContent>
      </w:r>
      <w:r w:rsidRPr="00E47C4B">
        <w:rPr>
          <w:sz w:val="18"/>
          <w:szCs w:val="18"/>
        </w:rPr>
        <w:tab/>
      </w:r>
    </w:p>
    <w:p w14:paraId="05E5473C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ab/>
      </w:r>
      <w:r w:rsidRPr="00E47C4B">
        <w:rPr>
          <w:sz w:val="18"/>
          <w:szCs w:val="18"/>
        </w:rPr>
        <w:tab/>
      </w:r>
      <w:r w:rsidR="0016384B" w:rsidRPr="00E47C4B">
        <w:rPr>
          <w:sz w:val="18"/>
          <w:szCs w:val="18"/>
        </w:rPr>
        <w:t>Società</w:t>
      </w:r>
    </w:p>
    <w:p w14:paraId="47EA7DB2" w14:textId="77777777" w:rsidR="000421D2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Ragione Sociale __________________________________________________________________________</w:t>
      </w:r>
    </w:p>
    <w:p w14:paraId="09E4F8A6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Nome e Cognome del legale rappresentante ___________________________________________________</w:t>
      </w:r>
    </w:p>
    <w:p w14:paraId="3023A9C2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Via/Piazza ____________________________________ Cap ________________ Città __________________</w:t>
      </w:r>
    </w:p>
    <w:p w14:paraId="63344CD1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Telefono: ____________________________ Nome del referente __________________________________</w:t>
      </w:r>
    </w:p>
    <w:p w14:paraId="6873E9DB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e-mail __________________________________________________________________________________</w:t>
      </w:r>
    </w:p>
    <w:p w14:paraId="41DF6108" w14:textId="77777777" w:rsidR="00E47C4B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C.F. _______________________________________ P.IVA ________________________________________</w:t>
      </w:r>
    </w:p>
    <w:p w14:paraId="319A4E04" w14:textId="77777777" w:rsidR="00D270DA" w:rsidRPr="00E47C4B" w:rsidRDefault="0016384B" w:rsidP="00E47C4B">
      <w:pPr>
        <w:spacing w:line="240" w:lineRule="auto"/>
        <w:rPr>
          <w:sz w:val="18"/>
          <w:szCs w:val="18"/>
        </w:rPr>
      </w:pPr>
      <w:proofErr w:type="gramStart"/>
      <w:r w:rsidRPr="00E47C4B">
        <w:rPr>
          <w:b/>
          <w:sz w:val="18"/>
          <w:szCs w:val="18"/>
        </w:rPr>
        <w:t>LOCATION</w:t>
      </w:r>
      <w:proofErr w:type="gramEnd"/>
      <w:r w:rsidR="00D270DA" w:rsidRPr="00E47C4B">
        <w:rPr>
          <w:sz w:val="18"/>
          <w:szCs w:val="18"/>
        </w:rPr>
        <w:t xml:space="preserve"> (indispensabile specificare l’esatta ubicazione del set, integrare eventualmente con planimetria)</w:t>
      </w:r>
    </w:p>
    <w:p w14:paraId="07AFCEB1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7E990A9A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5038BFE3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2C2650BE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DATA</w:t>
      </w:r>
      <w:r w:rsidR="00354127" w:rsidRPr="00E47C4B">
        <w:rPr>
          <w:sz w:val="18"/>
          <w:szCs w:val="18"/>
        </w:rPr>
        <w:t>+ORARIO</w:t>
      </w:r>
      <w:r w:rsidRPr="00E47C4B">
        <w:rPr>
          <w:sz w:val="18"/>
          <w:szCs w:val="18"/>
        </w:rPr>
        <w:t xml:space="preserve"> __________________</w:t>
      </w:r>
    </w:p>
    <w:p w14:paraId="54F4445E" w14:textId="77777777" w:rsidR="00354127" w:rsidRPr="00E47C4B" w:rsidRDefault="00354127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DATA+ORARIO __________________</w:t>
      </w:r>
    </w:p>
    <w:p w14:paraId="39EF9E98" w14:textId="77777777" w:rsidR="00354127" w:rsidRPr="00E47C4B" w:rsidRDefault="00354127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DATA+ORARIO __________________</w:t>
      </w:r>
    </w:p>
    <w:p w14:paraId="38A3FBE5" w14:textId="77777777" w:rsidR="00CE6C61" w:rsidRPr="00E47C4B" w:rsidRDefault="00CE6C61" w:rsidP="00E47C4B">
      <w:pPr>
        <w:spacing w:line="240" w:lineRule="auto"/>
        <w:rPr>
          <w:sz w:val="18"/>
          <w:szCs w:val="18"/>
        </w:rPr>
      </w:pPr>
    </w:p>
    <w:p w14:paraId="06034F65" w14:textId="77777777" w:rsidR="00E47C4B" w:rsidRDefault="00E47C4B" w:rsidP="00E47C4B">
      <w:pPr>
        <w:spacing w:line="240" w:lineRule="auto"/>
        <w:rPr>
          <w:b/>
          <w:sz w:val="18"/>
          <w:szCs w:val="18"/>
        </w:rPr>
      </w:pPr>
    </w:p>
    <w:p w14:paraId="480988F1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b/>
          <w:sz w:val="18"/>
          <w:szCs w:val="18"/>
        </w:rPr>
        <w:t>ATTREZZATURA TECNICA/OGGETTI DI SCENA</w:t>
      </w:r>
      <w:r w:rsidRPr="00E47C4B">
        <w:rPr>
          <w:sz w:val="18"/>
          <w:szCs w:val="18"/>
        </w:rPr>
        <w:t xml:space="preserve"> (specificare tipo e quantità) </w:t>
      </w:r>
    </w:p>
    <w:p w14:paraId="30D768AF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52D7C0F6" w14:textId="77777777" w:rsidR="0078244C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3A1290D5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b/>
          <w:sz w:val="18"/>
          <w:szCs w:val="18"/>
        </w:rPr>
        <w:t>MEZZI TECNICI</w:t>
      </w:r>
      <w:r w:rsidRPr="00E47C4B">
        <w:rPr>
          <w:sz w:val="18"/>
          <w:szCs w:val="18"/>
        </w:rPr>
        <w:t xml:space="preserve"> (specificare tipo e peso dei mezzi)</w:t>
      </w:r>
    </w:p>
    <w:p w14:paraId="754B11B2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5BF2BD18" w14:textId="77777777" w:rsidR="00D270DA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0A4D1D0F" w14:textId="77777777" w:rsidR="00E76497" w:rsidRPr="00E47C4B" w:rsidRDefault="00D270DA" w:rsidP="00E47C4B">
      <w:pPr>
        <w:spacing w:line="240" w:lineRule="auto"/>
        <w:rPr>
          <w:sz w:val="18"/>
          <w:szCs w:val="18"/>
        </w:rPr>
      </w:pPr>
      <w:r w:rsidRPr="00E47C4B">
        <w:rPr>
          <w:b/>
          <w:sz w:val="18"/>
          <w:szCs w:val="18"/>
        </w:rPr>
        <w:t>AREA OCCUPATA DAL SET</w:t>
      </w:r>
      <w:r w:rsidRPr="00E47C4B">
        <w:rPr>
          <w:sz w:val="18"/>
          <w:szCs w:val="18"/>
        </w:rPr>
        <w:t>: metri quadri _______________ NUMERO DI PERSONE DELLA TROUPE ________</w:t>
      </w:r>
    </w:p>
    <w:p w14:paraId="4B608C09" w14:textId="56EE8B85" w:rsidR="00D270DA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D87F6" wp14:editId="4DEB4CCF">
                <wp:simplePos x="0" y="0"/>
                <wp:positionH relativeFrom="column">
                  <wp:posOffset>4147185</wp:posOffset>
                </wp:positionH>
                <wp:positionV relativeFrom="paragraph">
                  <wp:posOffset>635</wp:posOffset>
                </wp:positionV>
                <wp:extent cx="95250" cy="142875"/>
                <wp:effectExtent l="0" t="0" r="0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3F5D" id="Rectangle 15" o:spid="_x0000_s1026" style="position:absolute;margin-left:326.55pt;margin-top:.05pt;width:7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"/>
            </w:pict>
          </mc:Fallback>
        </mc:AlternateContent>
      </w:r>
      <w:r w:rsidR="00D270DA" w:rsidRPr="00E47C4B">
        <w:rPr>
          <w:sz w:val="18"/>
          <w:szCs w:val="18"/>
        </w:rPr>
        <w:t xml:space="preserve">NECESSITA’ </w:t>
      </w:r>
      <w:r w:rsidR="00D270DA" w:rsidRPr="00E47C4B">
        <w:rPr>
          <w:b/>
          <w:sz w:val="18"/>
          <w:szCs w:val="18"/>
        </w:rPr>
        <w:t>AUSILIO AGENTI DI POLIZIA LOCALE</w:t>
      </w:r>
      <w:r w:rsidR="00A15F22" w:rsidRPr="00E47C4B">
        <w:rPr>
          <w:sz w:val="18"/>
          <w:szCs w:val="18"/>
        </w:rPr>
        <w:tab/>
      </w:r>
      <w:r w:rsidR="00A15F22" w:rsidRPr="00E47C4B">
        <w:rPr>
          <w:sz w:val="18"/>
          <w:szCs w:val="18"/>
        </w:rPr>
        <w:tab/>
      </w:r>
      <w:r w:rsidR="00A707DC">
        <w:rPr>
          <w:sz w:val="18"/>
          <w:szCs w:val="18"/>
        </w:rPr>
        <w:tab/>
      </w:r>
      <w:r w:rsidR="00A707DC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>NO</w:t>
      </w:r>
    </w:p>
    <w:p w14:paraId="51E908F7" w14:textId="3DEE9F15" w:rsidR="00E47C4B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5AC08" wp14:editId="03A0767F">
                <wp:simplePos x="0" y="0"/>
                <wp:positionH relativeFrom="column">
                  <wp:posOffset>4147185</wp:posOffset>
                </wp:positionH>
                <wp:positionV relativeFrom="paragraph">
                  <wp:posOffset>20320</wp:posOffset>
                </wp:positionV>
                <wp:extent cx="95250" cy="142875"/>
                <wp:effectExtent l="0" t="0" r="0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2102" id="Rectangle 16" o:spid="_x0000_s1026" style="position:absolute;margin-left:326.55pt;margin-top:1.6pt;width:7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"/>
            </w:pict>
          </mc:Fallback>
        </mc:AlternateContent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</w:r>
      <w:r w:rsidR="0039268D" w:rsidRPr="00E47C4B">
        <w:rPr>
          <w:sz w:val="18"/>
          <w:szCs w:val="18"/>
        </w:rPr>
        <w:tab/>
        <w:t>SI</w:t>
      </w:r>
      <w:r w:rsidR="0039268D" w:rsidRPr="00E47C4B">
        <w:rPr>
          <w:sz w:val="18"/>
          <w:szCs w:val="18"/>
        </w:rPr>
        <w:tab/>
      </w:r>
    </w:p>
    <w:p w14:paraId="7409C172" w14:textId="77777777" w:rsidR="0039268D" w:rsidRPr="00E47C4B" w:rsidRDefault="0039268D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 xml:space="preserve">EVENTUALI </w:t>
      </w:r>
      <w:r w:rsidRPr="00E47C4B">
        <w:rPr>
          <w:b/>
          <w:sz w:val="18"/>
          <w:szCs w:val="18"/>
        </w:rPr>
        <w:t>RICHIESTE AGGIUNTIVE</w:t>
      </w:r>
      <w:r w:rsidRPr="00E47C4B">
        <w:rPr>
          <w:sz w:val="18"/>
          <w:szCs w:val="18"/>
        </w:rPr>
        <w:t xml:space="preserve"> </w:t>
      </w:r>
    </w:p>
    <w:p w14:paraId="354F2AD3" w14:textId="77777777" w:rsidR="0039268D" w:rsidRPr="00E47C4B" w:rsidRDefault="0039268D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392AB699" w14:textId="77777777" w:rsidR="000C4E54" w:rsidRPr="00E47C4B" w:rsidRDefault="0039268D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36ABCC2C" w14:textId="77777777" w:rsidR="0039268D" w:rsidRPr="00E47C4B" w:rsidRDefault="0039268D" w:rsidP="00E47C4B">
      <w:pPr>
        <w:spacing w:line="240" w:lineRule="auto"/>
        <w:jc w:val="both"/>
        <w:rPr>
          <w:strike/>
          <w:sz w:val="18"/>
          <w:szCs w:val="18"/>
        </w:rPr>
      </w:pPr>
      <w:r w:rsidRPr="00E47C4B">
        <w:rPr>
          <w:b/>
          <w:sz w:val="18"/>
          <w:szCs w:val="18"/>
        </w:rPr>
        <w:t>Indicare</w:t>
      </w:r>
      <w:r w:rsidRPr="00E47C4B">
        <w:rPr>
          <w:sz w:val="18"/>
          <w:szCs w:val="18"/>
        </w:rPr>
        <w:t xml:space="preserve"> dove nel prodotto fotografico/cinematografico etc</w:t>
      </w:r>
      <w:r w:rsidR="00904374" w:rsidRPr="00E47C4B">
        <w:rPr>
          <w:sz w:val="18"/>
          <w:szCs w:val="18"/>
        </w:rPr>
        <w:t xml:space="preserve">… si intende citare/ringraziare la città di Como </w:t>
      </w:r>
    </w:p>
    <w:p w14:paraId="77C47D7C" w14:textId="77777777" w:rsidR="0039268D" w:rsidRPr="00E47C4B" w:rsidRDefault="0039268D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_______________________________________________________________________________________</w:t>
      </w:r>
    </w:p>
    <w:p w14:paraId="480F0584" w14:textId="77777777" w:rsidR="00763835" w:rsidRPr="00E47C4B" w:rsidRDefault="00763835" w:rsidP="00E47C4B">
      <w:pPr>
        <w:spacing w:line="240" w:lineRule="auto"/>
        <w:rPr>
          <w:sz w:val="18"/>
          <w:szCs w:val="18"/>
        </w:rPr>
      </w:pPr>
      <w:r w:rsidRPr="00E47C4B">
        <w:rPr>
          <w:b/>
          <w:sz w:val="18"/>
          <w:szCs w:val="18"/>
        </w:rPr>
        <w:t>Indicare</w:t>
      </w:r>
      <w:r w:rsidRPr="00E47C4B">
        <w:rPr>
          <w:sz w:val="18"/>
          <w:szCs w:val="18"/>
        </w:rPr>
        <w:t xml:space="preserve"> se il progetto per il quale si chiede l’autorizzazione alle riprese è svolto in collaborazione con</w:t>
      </w:r>
      <w:r w:rsidR="00CC42E1" w:rsidRPr="00E47C4B">
        <w:rPr>
          <w:sz w:val="18"/>
          <w:szCs w:val="18"/>
        </w:rPr>
        <w:t xml:space="preserve"> la Fondazione Lombardia Film Commission </w:t>
      </w:r>
    </w:p>
    <w:p w14:paraId="03538262" w14:textId="6FBAA2E6" w:rsidR="00763835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56334" wp14:editId="49AC3D5B">
                <wp:simplePos x="0" y="0"/>
                <wp:positionH relativeFrom="column">
                  <wp:posOffset>622935</wp:posOffset>
                </wp:positionH>
                <wp:positionV relativeFrom="paragraph">
                  <wp:posOffset>-3810</wp:posOffset>
                </wp:positionV>
                <wp:extent cx="95250" cy="142875"/>
                <wp:effectExtent l="0" t="0" r="0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A5317" id="Rectangle 18" o:spid="_x0000_s1026" style="position:absolute;margin-left:49.05pt;margin-top:-.3pt;width:7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"/>
            </w:pict>
          </mc:Fallback>
        </mc:AlternateContent>
      </w:r>
      <w:r w:rsidR="00763835" w:rsidRPr="00E47C4B">
        <w:rPr>
          <w:sz w:val="18"/>
          <w:szCs w:val="18"/>
        </w:rPr>
        <w:t>SI</w:t>
      </w:r>
    </w:p>
    <w:p w14:paraId="35BD8C85" w14:textId="251946A7" w:rsidR="00763835" w:rsidRPr="00E47C4B" w:rsidRDefault="00F70E1C" w:rsidP="00E47C4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BB9DA" wp14:editId="19607947">
                <wp:simplePos x="0" y="0"/>
                <wp:positionH relativeFrom="column">
                  <wp:posOffset>622935</wp:posOffset>
                </wp:positionH>
                <wp:positionV relativeFrom="paragraph">
                  <wp:posOffset>24765</wp:posOffset>
                </wp:positionV>
                <wp:extent cx="95250" cy="142875"/>
                <wp:effectExtent l="0" t="0" r="0" b="952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ED85C" id="Rectangle 19" o:spid="_x0000_s1026" style="position:absolute;margin-left:49.05pt;margin-top:1.95pt;width:7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LYBg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"/>
            </w:pict>
          </mc:Fallback>
        </mc:AlternateContent>
      </w:r>
      <w:r w:rsidR="00763835" w:rsidRPr="00E47C4B">
        <w:rPr>
          <w:sz w:val="18"/>
          <w:szCs w:val="18"/>
        </w:rPr>
        <w:t>NO</w:t>
      </w:r>
    </w:p>
    <w:p w14:paraId="43C49685" w14:textId="77777777" w:rsidR="0016384B" w:rsidRPr="00E47C4B" w:rsidRDefault="0016384B" w:rsidP="00E47C4B">
      <w:pPr>
        <w:spacing w:line="240" w:lineRule="auto"/>
        <w:rPr>
          <w:sz w:val="18"/>
          <w:szCs w:val="18"/>
        </w:rPr>
      </w:pPr>
      <w:r w:rsidRPr="00E47C4B">
        <w:rPr>
          <w:b/>
          <w:sz w:val="18"/>
          <w:szCs w:val="18"/>
        </w:rPr>
        <w:t>ULTERIORI DICHIARAZIONI DA SOTTOSCRIVERE</w:t>
      </w:r>
      <w:r w:rsidRPr="00E47C4B">
        <w:rPr>
          <w:sz w:val="18"/>
          <w:szCs w:val="18"/>
        </w:rPr>
        <w:t xml:space="preserve"> A CURA DEL RICHIEDENTE/LEGALE RAPPRESENTANTE</w:t>
      </w:r>
    </w:p>
    <w:p w14:paraId="67CF52BE" w14:textId="77777777" w:rsidR="0039268D" w:rsidRPr="00E47C4B" w:rsidRDefault="0039268D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1_ Il richiedente</w:t>
      </w:r>
      <w:r w:rsidR="0016384B" w:rsidRPr="00E47C4B">
        <w:rPr>
          <w:sz w:val="18"/>
          <w:szCs w:val="18"/>
        </w:rPr>
        <w:t>/Legale rappresentante</w:t>
      </w:r>
      <w:r w:rsidRPr="00E47C4B">
        <w:rPr>
          <w:sz w:val="18"/>
          <w:szCs w:val="18"/>
        </w:rPr>
        <w:t xml:space="preserve"> dichiara che il nome della città di Como non sarà associato ad alcun tipo di considerazione/dialogo rappresentazione visiva che ne danneggi l’immagine</w:t>
      </w:r>
      <w:r w:rsidR="00520E5F" w:rsidRPr="00E47C4B">
        <w:rPr>
          <w:sz w:val="18"/>
          <w:szCs w:val="18"/>
        </w:rPr>
        <w:t>.</w:t>
      </w:r>
      <w:r w:rsidRPr="00E47C4B">
        <w:rPr>
          <w:sz w:val="18"/>
          <w:szCs w:val="18"/>
        </w:rPr>
        <w:t xml:space="preserve"> </w:t>
      </w:r>
    </w:p>
    <w:p w14:paraId="17A6287B" w14:textId="77777777" w:rsidR="004F42D4" w:rsidRPr="00E47C4B" w:rsidRDefault="004F42D4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2_ Il richiedente/Legale rappresentante dichiara che il prodotto ultimato non contiene immagini/scene che possano offendere il comune senso del pudore, le persone, le pubbliche istituzioni, che incitino alla violenza, all’odio razziale</w:t>
      </w:r>
      <w:r w:rsidR="00904374" w:rsidRPr="00E47C4B">
        <w:rPr>
          <w:sz w:val="18"/>
          <w:szCs w:val="18"/>
        </w:rPr>
        <w:t>,</w:t>
      </w:r>
      <w:r w:rsidRPr="00E47C4B">
        <w:rPr>
          <w:sz w:val="18"/>
          <w:szCs w:val="18"/>
        </w:rPr>
        <w:t xml:space="preserve"> politico</w:t>
      </w:r>
      <w:r w:rsidR="00904374" w:rsidRPr="00E47C4B">
        <w:rPr>
          <w:sz w:val="18"/>
          <w:szCs w:val="18"/>
        </w:rPr>
        <w:t>,</w:t>
      </w:r>
      <w:r w:rsidRPr="00E47C4B">
        <w:rPr>
          <w:sz w:val="18"/>
          <w:szCs w:val="18"/>
        </w:rPr>
        <w:t xml:space="preserve"> sessuale o di genere.</w:t>
      </w:r>
    </w:p>
    <w:p w14:paraId="5C6BA7E9" w14:textId="77777777" w:rsidR="0039268D" w:rsidRPr="00E47C4B" w:rsidRDefault="004F42D4" w:rsidP="00E47C4B">
      <w:pPr>
        <w:spacing w:line="240" w:lineRule="auto"/>
        <w:jc w:val="both"/>
        <w:rPr>
          <w:sz w:val="18"/>
          <w:szCs w:val="18"/>
        </w:rPr>
      </w:pPr>
      <w:r w:rsidRPr="00E47C4B">
        <w:rPr>
          <w:sz w:val="18"/>
          <w:szCs w:val="18"/>
        </w:rPr>
        <w:t>3</w:t>
      </w:r>
      <w:r w:rsidR="0039268D" w:rsidRPr="00E47C4B">
        <w:rPr>
          <w:sz w:val="18"/>
          <w:szCs w:val="18"/>
        </w:rPr>
        <w:t>_ Il richiedente</w:t>
      </w:r>
      <w:r w:rsidR="0016384B" w:rsidRPr="00E47C4B">
        <w:rPr>
          <w:sz w:val="18"/>
          <w:szCs w:val="18"/>
        </w:rPr>
        <w:t>/Legale rappresentante</w:t>
      </w:r>
      <w:r w:rsidR="002B4E18" w:rsidRPr="00E47C4B">
        <w:rPr>
          <w:sz w:val="18"/>
          <w:szCs w:val="18"/>
        </w:rPr>
        <w:t xml:space="preserve"> si </w:t>
      </w:r>
      <w:r w:rsidR="0039268D" w:rsidRPr="00E47C4B">
        <w:rPr>
          <w:sz w:val="18"/>
          <w:szCs w:val="18"/>
        </w:rPr>
        <w:t xml:space="preserve">impegna a fornire </w:t>
      </w:r>
      <w:r w:rsidR="00763835" w:rsidRPr="00E47C4B">
        <w:rPr>
          <w:sz w:val="18"/>
          <w:szCs w:val="18"/>
        </w:rPr>
        <w:t>una copia gratuita del prodotto ultimato</w:t>
      </w:r>
      <w:r w:rsidR="0039268D" w:rsidRPr="00E47C4B">
        <w:rPr>
          <w:sz w:val="18"/>
          <w:szCs w:val="18"/>
        </w:rPr>
        <w:t xml:space="preserve"> al Comune di Como </w:t>
      </w:r>
      <w:r w:rsidRPr="00E47C4B">
        <w:rPr>
          <w:sz w:val="18"/>
          <w:szCs w:val="18"/>
        </w:rPr>
        <w:t xml:space="preserve">prima della diffusione al pubblico </w:t>
      </w:r>
      <w:r w:rsidR="0039268D" w:rsidRPr="00E47C4B">
        <w:rPr>
          <w:sz w:val="18"/>
          <w:szCs w:val="18"/>
        </w:rPr>
        <w:t>per le opportune verifiche di cui a</w:t>
      </w:r>
      <w:r w:rsidRPr="00E47C4B">
        <w:rPr>
          <w:sz w:val="18"/>
          <w:szCs w:val="18"/>
        </w:rPr>
        <w:t>i</w:t>
      </w:r>
      <w:r w:rsidR="0039268D" w:rsidRPr="00E47C4B">
        <w:rPr>
          <w:sz w:val="18"/>
          <w:szCs w:val="18"/>
        </w:rPr>
        <w:t xml:space="preserve"> punt</w:t>
      </w:r>
      <w:r w:rsidRPr="00E47C4B">
        <w:rPr>
          <w:sz w:val="18"/>
          <w:szCs w:val="18"/>
        </w:rPr>
        <w:t>i</w:t>
      </w:r>
      <w:r w:rsidR="0039268D" w:rsidRPr="00E47C4B">
        <w:rPr>
          <w:sz w:val="18"/>
          <w:szCs w:val="18"/>
        </w:rPr>
        <w:t xml:space="preserve"> precedent</w:t>
      </w:r>
      <w:r w:rsidRPr="00E47C4B">
        <w:rPr>
          <w:sz w:val="18"/>
          <w:szCs w:val="18"/>
        </w:rPr>
        <w:t>i (*)</w:t>
      </w:r>
      <w:r w:rsidR="00520E5F" w:rsidRPr="00E47C4B">
        <w:rPr>
          <w:sz w:val="18"/>
          <w:szCs w:val="18"/>
        </w:rPr>
        <w:t>.</w:t>
      </w:r>
      <w:r w:rsidRPr="00E47C4B">
        <w:rPr>
          <w:sz w:val="18"/>
          <w:szCs w:val="18"/>
        </w:rPr>
        <w:t xml:space="preserve"> </w:t>
      </w:r>
    </w:p>
    <w:p w14:paraId="29157C73" w14:textId="77777777" w:rsidR="0039268D" w:rsidRPr="00E47C4B" w:rsidRDefault="0066543F" w:rsidP="00E47C4B">
      <w:pPr>
        <w:spacing w:line="240" w:lineRule="auto"/>
        <w:jc w:val="both"/>
        <w:rPr>
          <w:sz w:val="18"/>
          <w:szCs w:val="18"/>
        </w:rPr>
      </w:pPr>
      <w:r w:rsidRPr="00E47C4B">
        <w:rPr>
          <w:sz w:val="18"/>
          <w:szCs w:val="18"/>
        </w:rPr>
        <w:t>4</w:t>
      </w:r>
      <w:r w:rsidR="0016384B" w:rsidRPr="00E47C4B">
        <w:rPr>
          <w:sz w:val="18"/>
          <w:szCs w:val="18"/>
        </w:rPr>
        <w:t xml:space="preserve">_ Il richiedente/Legale rappresentante </w:t>
      </w:r>
      <w:r w:rsidR="00244FBA" w:rsidRPr="00E47C4B">
        <w:rPr>
          <w:sz w:val="18"/>
          <w:szCs w:val="18"/>
        </w:rPr>
        <w:t xml:space="preserve">solleva l’Ente da ogni incombenza economica e da ogni responsabilità inerente </w:t>
      </w:r>
      <w:proofErr w:type="gramStart"/>
      <w:r w:rsidR="00244FBA" w:rsidRPr="00E47C4B">
        <w:rPr>
          <w:sz w:val="18"/>
          <w:szCs w:val="18"/>
        </w:rPr>
        <w:t>un</w:t>
      </w:r>
      <w:proofErr w:type="gramEnd"/>
      <w:r w:rsidR="00244FBA" w:rsidRPr="00E47C4B">
        <w:rPr>
          <w:sz w:val="18"/>
          <w:szCs w:val="18"/>
        </w:rPr>
        <w:t xml:space="preserve"> uso scorretto dei dati personali forniti </w:t>
      </w:r>
      <w:r w:rsidRPr="00E47C4B">
        <w:rPr>
          <w:sz w:val="18"/>
          <w:szCs w:val="18"/>
        </w:rPr>
        <w:t xml:space="preserve">da parte di terzi </w:t>
      </w:r>
      <w:r w:rsidR="00244FBA" w:rsidRPr="00E47C4B">
        <w:rPr>
          <w:sz w:val="18"/>
          <w:szCs w:val="18"/>
        </w:rPr>
        <w:t xml:space="preserve">e delle immagini/riprese </w:t>
      </w:r>
      <w:r w:rsidRPr="00E47C4B">
        <w:rPr>
          <w:sz w:val="18"/>
          <w:szCs w:val="18"/>
        </w:rPr>
        <w:t>di terzi.</w:t>
      </w:r>
    </w:p>
    <w:p w14:paraId="38540359" w14:textId="77777777" w:rsidR="008236C1" w:rsidRPr="00E47C4B" w:rsidRDefault="008236C1" w:rsidP="00E47C4B">
      <w:pPr>
        <w:spacing w:line="240" w:lineRule="auto"/>
        <w:rPr>
          <w:sz w:val="18"/>
          <w:szCs w:val="18"/>
        </w:rPr>
      </w:pPr>
    </w:p>
    <w:p w14:paraId="0A113052" w14:textId="77777777" w:rsidR="0039268D" w:rsidRPr="00E47C4B" w:rsidRDefault="0039268D" w:rsidP="00E47C4B">
      <w:pPr>
        <w:spacing w:line="240" w:lineRule="auto"/>
        <w:rPr>
          <w:sz w:val="18"/>
          <w:szCs w:val="18"/>
        </w:rPr>
      </w:pPr>
      <w:r w:rsidRPr="00E47C4B">
        <w:rPr>
          <w:sz w:val="18"/>
          <w:szCs w:val="18"/>
        </w:rPr>
        <w:t>Data _________________ Timbro e firma del richiedente/Legale Rappresentante _____________________</w:t>
      </w:r>
    </w:p>
    <w:p w14:paraId="50777C1A" w14:textId="77777777" w:rsidR="008236C1" w:rsidRPr="00E47C4B" w:rsidRDefault="008236C1" w:rsidP="00E47C4B">
      <w:pPr>
        <w:spacing w:line="240" w:lineRule="auto"/>
        <w:rPr>
          <w:sz w:val="18"/>
          <w:szCs w:val="18"/>
        </w:rPr>
      </w:pPr>
    </w:p>
    <w:p w14:paraId="12E0C1C6" w14:textId="77777777" w:rsidR="00E76497" w:rsidRPr="00E47C4B" w:rsidRDefault="00E76497" w:rsidP="00E47C4B">
      <w:pPr>
        <w:spacing w:line="240" w:lineRule="auto"/>
        <w:rPr>
          <w:sz w:val="18"/>
          <w:szCs w:val="18"/>
        </w:rPr>
      </w:pPr>
    </w:p>
    <w:p w14:paraId="5376719D" w14:textId="77777777" w:rsidR="000C4E54" w:rsidRPr="00E47C4B" w:rsidRDefault="004F42D4" w:rsidP="00E47C4B">
      <w:pPr>
        <w:spacing w:line="240" w:lineRule="auto"/>
        <w:jc w:val="both"/>
        <w:rPr>
          <w:sz w:val="18"/>
          <w:szCs w:val="18"/>
        </w:rPr>
      </w:pPr>
      <w:r w:rsidRPr="00E47C4B">
        <w:rPr>
          <w:sz w:val="18"/>
          <w:szCs w:val="18"/>
        </w:rPr>
        <w:t>(*) L’Ente si impegna a non diffonderne i contenuti prima della divulgazione al pubblico. L’utilizzo del prodotto da parte dell’Ente avviene unicamente per un controllo rispetto alle dichiarazioni rese.</w:t>
      </w:r>
    </w:p>
    <w:sectPr w:rsidR="000C4E54" w:rsidRPr="00E47C4B" w:rsidSect="00042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993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2EDD" w14:textId="77777777" w:rsidR="00185229" w:rsidRDefault="00185229" w:rsidP="000C4E54">
      <w:pPr>
        <w:spacing w:after="0" w:line="240" w:lineRule="auto"/>
      </w:pPr>
      <w:r>
        <w:separator/>
      </w:r>
    </w:p>
  </w:endnote>
  <w:endnote w:type="continuationSeparator" w:id="0">
    <w:p w14:paraId="670DD34B" w14:textId="77777777" w:rsidR="00185229" w:rsidRDefault="00185229" w:rsidP="000C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495D" w14:textId="77777777" w:rsidR="00F70E1C" w:rsidRDefault="00F70E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2D3F" w14:textId="77777777" w:rsidR="000C4E54" w:rsidRDefault="000C4E54">
    <w:pPr>
      <w:pStyle w:val="Pidipagina"/>
    </w:pPr>
  </w:p>
  <w:tbl>
    <w:tblPr>
      <w:tblW w:w="0" w:type="auto"/>
      <w:tblLook w:val="01E0" w:firstRow="1" w:lastRow="1" w:firstColumn="1" w:lastColumn="1" w:noHBand="0" w:noVBand="0"/>
    </w:tblPr>
    <w:tblGrid>
      <w:gridCol w:w="4809"/>
      <w:gridCol w:w="4829"/>
    </w:tblGrid>
    <w:tr w:rsidR="000C4E54" w:rsidRPr="0026378A" w14:paraId="55F967C0" w14:textId="77777777" w:rsidTr="007149DC">
      <w:tc>
        <w:tcPr>
          <w:tcW w:w="4889" w:type="dxa"/>
        </w:tcPr>
        <w:p w14:paraId="296394F8" w14:textId="77777777" w:rsidR="000C4E54" w:rsidRPr="00E47C4B" w:rsidRDefault="000C4E54" w:rsidP="000421D2">
          <w:pPr>
            <w:spacing w:line="240" w:lineRule="auto"/>
            <w:rPr>
              <w:rFonts w:ascii="Swis721 BT" w:hAnsi="Swis721 BT" w:cs="Swis721 BT"/>
              <w:bCs/>
              <w:sz w:val="16"/>
              <w:szCs w:val="16"/>
            </w:rPr>
          </w:pPr>
          <w:r w:rsidRPr="00E47C4B">
            <w:rPr>
              <w:rFonts w:ascii="Swis721 BT" w:hAnsi="Swis721 BT" w:cs="Swis721 BT"/>
              <w:bCs/>
              <w:sz w:val="16"/>
              <w:szCs w:val="16"/>
            </w:rPr>
            <w:t>Via Vittorio Emanuele II, 97 – 22100 Como</w:t>
          </w:r>
        </w:p>
      </w:tc>
      <w:tc>
        <w:tcPr>
          <w:tcW w:w="4889" w:type="dxa"/>
        </w:tcPr>
        <w:p w14:paraId="6C56B8B8" w14:textId="77777777" w:rsidR="000C4E54" w:rsidRPr="00E47C4B" w:rsidRDefault="000421D2" w:rsidP="000421D2">
          <w:pPr>
            <w:spacing w:line="240" w:lineRule="auto"/>
            <w:jc w:val="right"/>
            <w:rPr>
              <w:rFonts w:ascii="Swis721 BT" w:hAnsi="Swis721 BT" w:cs="Swis721 BT"/>
              <w:sz w:val="16"/>
              <w:szCs w:val="16"/>
            </w:rPr>
          </w:pPr>
          <w:r w:rsidRPr="00E47C4B">
            <w:rPr>
              <w:rFonts w:ascii="Swis721 BT" w:hAnsi="Swis721 BT" w:cs="Swis721 BT"/>
              <w:sz w:val="16"/>
              <w:szCs w:val="16"/>
            </w:rPr>
            <w:t xml:space="preserve"> </w:t>
          </w:r>
          <w:r w:rsidR="000C4E54" w:rsidRPr="00E47C4B">
            <w:rPr>
              <w:rFonts w:ascii="Swis721 BT" w:hAnsi="Swis721 BT" w:cs="Swis721 BT"/>
              <w:sz w:val="16"/>
              <w:szCs w:val="16"/>
            </w:rPr>
            <w:t>C.F. 80005370137 - P.IVA 00417480134</w:t>
          </w:r>
        </w:p>
      </w:tc>
    </w:tr>
    <w:tr w:rsidR="000C4E54" w:rsidRPr="0026378A" w14:paraId="07BA53CF" w14:textId="77777777" w:rsidTr="007149DC">
      <w:tc>
        <w:tcPr>
          <w:tcW w:w="4889" w:type="dxa"/>
        </w:tcPr>
        <w:p w14:paraId="5C0E02CC" w14:textId="77777777" w:rsidR="000C4E54" w:rsidRPr="00E47C4B" w:rsidRDefault="000C4E54" w:rsidP="000421D2">
          <w:pPr>
            <w:spacing w:line="240" w:lineRule="auto"/>
            <w:rPr>
              <w:rFonts w:ascii="Swis721 BT" w:hAnsi="Swis721 BT" w:cs="Swis721 BT"/>
              <w:bCs/>
              <w:sz w:val="16"/>
              <w:szCs w:val="16"/>
            </w:rPr>
          </w:pPr>
          <w:r w:rsidRPr="00E47C4B">
            <w:rPr>
              <w:rFonts w:ascii="Swis721 BT" w:hAnsi="Swis721 BT" w:cs="Swis721 BT"/>
              <w:bCs/>
              <w:sz w:val="16"/>
              <w:szCs w:val="16"/>
            </w:rPr>
            <w:t xml:space="preserve">Tel. 031 252372 </w:t>
          </w:r>
        </w:p>
      </w:tc>
      <w:tc>
        <w:tcPr>
          <w:tcW w:w="4889" w:type="dxa"/>
        </w:tcPr>
        <w:p w14:paraId="208E21FB" w14:textId="77777777" w:rsidR="000C4E54" w:rsidRPr="00E47C4B" w:rsidRDefault="000C4E54" w:rsidP="000421D2">
          <w:pPr>
            <w:spacing w:line="240" w:lineRule="auto"/>
            <w:jc w:val="right"/>
            <w:rPr>
              <w:rFonts w:ascii="Swis721 BT" w:hAnsi="Swis721 BT" w:cs="Swis721 BT"/>
              <w:sz w:val="16"/>
              <w:szCs w:val="16"/>
            </w:rPr>
          </w:pPr>
          <w:r w:rsidRPr="00E47C4B">
            <w:rPr>
              <w:rFonts w:ascii="Swis721 BT" w:hAnsi="Swis721 BT"/>
              <w:sz w:val="16"/>
              <w:szCs w:val="16"/>
            </w:rPr>
            <w:t xml:space="preserve">www.comune.como.it </w:t>
          </w:r>
        </w:p>
      </w:tc>
    </w:tr>
  </w:tbl>
  <w:p w14:paraId="122DD377" w14:textId="77777777" w:rsidR="000C4E54" w:rsidRDefault="000C4E54">
    <w:pPr>
      <w:pStyle w:val="Pidipagina"/>
    </w:pPr>
  </w:p>
  <w:p w14:paraId="0316369B" w14:textId="77777777" w:rsidR="000C4E54" w:rsidRDefault="000C4E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59AA" w14:textId="77777777" w:rsidR="00F70E1C" w:rsidRDefault="00F70E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67B1" w14:textId="77777777" w:rsidR="00185229" w:rsidRDefault="00185229" w:rsidP="000C4E54">
      <w:pPr>
        <w:spacing w:after="0" w:line="240" w:lineRule="auto"/>
      </w:pPr>
      <w:r>
        <w:separator/>
      </w:r>
    </w:p>
  </w:footnote>
  <w:footnote w:type="continuationSeparator" w:id="0">
    <w:p w14:paraId="01B9CE62" w14:textId="77777777" w:rsidR="00185229" w:rsidRDefault="00185229" w:rsidP="000C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35CE" w14:textId="77777777" w:rsidR="00F70E1C" w:rsidRDefault="00F70E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2B81" w14:textId="50B8081F" w:rsidR="000C4E54" w:rsidRDefault="000C4E54">
    <w:pPr>
      <w:pStyle w:val="Intestazione"/>
      <w:rPr>
        <w:sz w:val="24"/>
        <w:szCs w:val="24"/>
      </w:rPr>
    </w:pPr>
    <w:r w:rsidRPr="000C4E54">
      <w:rPr>
        <w:noProof/>
        <w:lang w:eastAsia="it-IT"/>
      </w:rPr>
      <w:drawing>
        <wp:inline distT="0" distB="0" distL="0" distR="0" wp14:anchorId="387D7BC9" wp14:editId="410296B3">
          <wp:extent cx="434906" cy="556954"/>
          <wp:effectExtent l="0" t="0" r="0" b="1905"/>
          <wp:docPr id="2" name="Immagine 0" descr="comune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b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987" cy="55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421D2">
      <w:t xml:space="preserve">  </w:t>
    </w:r>
    <w:r>
      <w:t xml:space="preserve"> </w:t>
    </w:r>
    <w:r w:rsidR="00F70E1C">
      <w:rPr>
        <w:sz w:val="24"/>
        <w:szCs w:val="24"/>
      </w:rPr>
      <w:t>Servizio</w:t>
    </w:r>
    <w:r w:rsidRPr="000C4E54">
      <w:rPr>
        <w:sz w:val="24"/>
        <w:szCs w:val="24"/>
      </w:rPr>
      <w:t xml:space="preserve"> Comunicazion</w:t>
    </w:r>
    <w:r w:rsidR="00F70E1C">
      <w:rPr>
        <w:sz w:val="24"/>
        <w:szCs w:val="24"/>
      </w:rPr>
      <w:t>e</w:t>
    </w:r>
  </w:p>
  <w:p w14:paraId="2F98A355" w14:textId="77777777" w:rsidR="0083177D" w:rsidRDefault="008317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6615" w14:textId="77777777" w:rsidR="00F70E1C" w:rsidRDefault="00F70E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F1"/>
    <w:rsid w:val="000421D2"/>
    <w:rsid w:val="00082A0C"/>
    <w:rsid w:val="000C4E54"/>
    <w:rsid w:val="0012788F"/>
    <w:rsid w:val="0016384B"/>
    <w:rsid w:val="0017254B"/>
    <w:rsid w:val="00185229"/>
    <w:rsid w:val="001C5396"/>
    <w:rsid w:val="00244FBA"/>
    <w:rsid w:val="002B4941"/>
    <w:rsid w:val="002B4E18"/>
    <w:rsid w:val="00301BD9"/>
    <w:rsid w:val="003428F1"/>
    <w:rsid w:val="00354127"/>
    <w:rsid w:val="0039268D"/>
    <w:rsid w:val="0041126C"/>
    <w:rsid w:val="00441D2F"/>
    <w:rsid w:val="0049194E"/>
    <w:rsid w:val="004F42D4"/>
    <w:rsid w:val="00520E5F"/>
    <w:rsid w:val="00605CD2"/>
    <w:rsid w:val="0066543F"/>
    <w:rsid w:val="00741A27"/>
    <w:rsid w:val="00741A63"/>
    <w:rsid w:val="00761E3E"/>
    <w:rsid w:val="00763835"/>
    <w:rsid w:val="0078244C"/>
    <w:rsid w:val="008236C1"/>
    <w:rsid w:val="0083177D"/>
    <w:rsid w:val="00851134"/>
    <w:rsid w:val="008A425C"/>
    <w:rsid w:val="00904374"/>
    <w:rsid w:val="00A15F22"/>
    <w:rsid w:val="00A707DC"/>
    <w:rsid w:val="00B23E21"/>
    <w:rsid w:val="00B63C03"/>
    <w:rsid w:val="00C47C52"/>
    <w:rsid w:val="00C75F13"/>
    <w:rsid w:val="00CC42E1"/>
    <w:rsid w:val="00CE6C61"/>
    <w:rsid w:val="00CF2683"/>
    <w:rsid w:val="00D270DA"/>
    <w:rsid w:val="00D800E8"/>
    <w:rsid w:val="00E47C4B"/>
    <w:rsid w:val="00E76497"/>
    <w:rsid w:val="00E9640C"/>
    <w:rsid w:val="00F15C89"/>
    <w:rsid w:val="00F70E1C"/>
    <w:rsid w:val="00FA7E2B"/>
    <w:rsid w:val="00FC33C5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0BA6"/>
  <w15:docId w15:val="{D70FB72F-CCCC-44FF-876F-9B335FD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A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8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4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E54"/>
  </w:style>
  <w:style w:type="paragraph" w:styleId="Pidipagina">
    <w:name w:val="footer"/>
    <w:basedOn w:val="Normale"/>
    <w:link w:val="PidipaginaCarattere"/>
    <w:uiPriority w:val="99"/>
    <w:unhideWhenUsed/>
    <w:rsid w:val="000C4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12D3-2433-4107-AEC0-F11C239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diComo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ati</dc:creator>
  <cp:lastModifiedBy>Aliverti Luisa</cp:lastModifiedBy>
  <cp:revision>3</cp:revision>
  <cp:lastPrinted>2026-01-07T10:19:00Z</cp:lastPrinted>
  <dcterms:created xsi:type="dcterms:W3CDTF">2026-01-07T10:18:00Z</dcterms:created>
  <dcterms:modified xsi:type="dcterms:W3CDTF">2026-01-07T10:19:00Z</dcterms:modified>
</cp:coreProperties>
</file>